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35CD16B5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5E989067" w:rsidR="004872DC" w:rsidRPr="00814ADF" w:rsidRDefault="002C6B28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26617EF" wp14:editId="4ECEA07B">
                <wp:simplePos x="0" y="0"/>
                <wp:positionH relativeFrom="column">
                  <wp:posOffset>4881880</wp:posOffset>
                </wp:positionH>
                <wp:positionV relativeFrom="page">
                  <wp:posOffset>469900</wp:posOffset>
                </wp:positionV>
                <wp:extent cx="1762760" cy="1654810"/>
                <wp:effectExtent l="19050" t="19050" r="27940" b="21590"/>
                <wp:wrapThrough wrapText="bothSides">
                  <wp:wrapPolygon edited="0">
                    <wp:start x="-233" y="-249"/>
                    <wp:lineTo x="-233" y="21633"/>
                    <wp:lineTo x="21709" y="21633"/>
                    <wp:lineTo x="21709" y="-249"/>
                    <wp:lineTo x="-233" y="-249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3CA0" w14:textId="386BCC09" w:rsidR="0086267A" w:rsidRPr="002C6B28" w:rsidRDefault="0086267A" w:rsidP="002C6B2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</w:pPr>
                            <w:r w:rsidRPr="002C6B28"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  <w:t>C</w:t>
                            </w:r>
                            <w:r w:rsidR="00E132C4"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  <w:t>I</w:t>
                            </w:r>
                          </w:p>
                          <w:p w14:paraId="2964B8C7" w14:textId="62595E90" w:rsidR="0086267A" w:rsidRPr="002C6B28" w:rsidRDefault="008C3AB8" w:rsidP="002C6B2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AR"/>
                              </w:rPr>
                              <w:t>EFICIENCIA ENERGÉ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4.4pt;margin-top:37pt;width:138.8pt;height:130.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" strokeweight="3pt">
                <v:textbox>
                  <w:txbxContent>
                    <w:p w14:paraId="27633CA0" w14:textId="386BCC09" w:rsidR="0086267A" w:rsidRPr="002C6B28" w:rsidRDefault="0086267A" w:rsidP="002C6B28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</w:pPr>
                      <w:r w:rsidRPr="002C6B28"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  <w:t>C</w:t>
                      </w:r>
                      <w:r w:rsidR="00E132C4"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  <w:t>I</w:t>
                      </w:r>
                    </w:p>
                    <w:p w14:paraId="2964B8C7" w14:textId="62595E90" w:rsidR="0086267A" w:rsidRPr="002C6B28" w:rsidRDefault="008C3AB8" w:rsidP="002C6B28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AR"/>
                        </w:rPr>
                        <w:t>EFICIENCIA ENERGÉTICA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C</w:t>
      </w:r>
      <w:r w:rsidR="006E6535">
        <w:rPr>
          <w:b/>
          <w:bCs/>
          <w:sz w:val="48"/>
          <w:szCs w:val="48"/>
          <w:lang w:val="es-AR"/>
        </w:rPr>
        <w:t>onstancia de Inici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10D14A94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olución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.I.C</w:t>
      </w:r>
      <w:r w:rsidR="00476EB1">
        <w:rPr>
          <w:i/>
          <w:sz w:val="26"/>
          <w:lang w:val="es-AR"/>
        </w:rPr>
        <w:t>.</w:t>
      </w:r>
      <w:r w:rsidRPr="00517FD0">
        <w:rPr>
          <w:i/>
          <w:spacing w:val="-3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y</w:t>
      </w:r>
      <w:r w:rsidRPr="00517FD0">
        <w:rPr>
          <w:i/>
          <w:spacing w:val="-3"/>
          <w:sz w:val="26"/>
          <w:lang w:val="es-AR"/>
        </w:rPr>
        <w:t xml:space="preserve"> </w:t>
      </w:r>
      <w:r w:rsidR="004D7E0D">
        <w:rPr>
          <w:i/>
          <w:sz w:val="26"/>
          <w:lang w:val="es-AR"/>
        </w:rPr>
        <w:t>M</w:t>
      </w:r>
      <w:r w:rsidRPr="00517FD0">
        <w:rPr>
          <w:i/>
          <w:sz w:val="26"/>
          <w:lang w:val="es-AR"/>
        </w:rPr>
        <w:t>.</w:t>
      </w:r>
      <w:r w:rsidRPr="00517FD0">
        <w:rPr>
          <w:i/>
          <w:spacing w:val="55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N°</w:t>
      </w:r>
      <w:r w:rsidRPr="00517FD0">
        <w:rPr>
          <w:i/>
          <w:spacing w:val="-2"/>
          <w:sz w:val="26"/>
          <w:lang w:val="es-AR"/>
        </w:rPr>
        <w:t xml:space="preserve"> </w:t>
      </w:r>
      <w:r w:rsidR="00504411" w:rsidRPr="00504411">
        <w:rPr>
          <w:i/>
          <w:sz w:val="26"/>
          <w:lang w:val="es-AR"/>
        </w:rPr>
        <w:t>319/1999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6D1DD35B" w14:textId="5CCD7346" w:rsidR="00AD731F" w:rsidRDefault="00361544" w:rsidP="006E653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6035B7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6035B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635DDC7EFB6E4C7A8A6696FD637B516E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>
          <w:rPr>
            <w:b/>
            <w:bCs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9639FDEED414CBF958431C85303F5DB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202859045"/>
          <w:placeholder>
            <w:docPart w:val="363D500FACD442659C373759D8AE88C7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</w:t>
      </w:r>
      <w:r w:rsidR="00517FD0" w:rsidRPr="009F3721">
        <w:rPr>
          <w:sz w:val="28"/>
          <w:lang w:val="es-AR"/>
        </w:rPr>
        <w:t>mani</w:t>
      </w:r>
      <w:r w:rsidRPr="009F3721">
        <w:rPr>
          <w:sz w:val="28"/>
          <w:lang w:val="es-AR"/>
        </w:rPr>
        <w:t>ﬁesta con c</w:t>
      </w:r>
      <w:r w:rsidR="00517FD0" w:rsidRPr="009F3721">
        <w:rPr>
          <w:sz w:val="28"/>
          <w:lang w:val="es-AR"/>
        </w:rPr>
        <w:t>a</w:t>
      </w:r>
      <w:r w:rsidRPr="009F3721">
        <w:rPr>
          <w:sz w:val="28"/>
          <w:lang w:val="es-AR"/>
        </w:rPr>
        <w:t>r</w:t>
      </w:r>
      <w:r w:rsidR="00517FD0" w:rsidRPr="009F3721">
        <w:rPr>
          <w:sz w:val="28"/>
          <w:lang w:val="es-AR"/>
        </w:rPr>
        <w:t>á</w:t>
      </w:r>
      <w:r w:rsidRPr="009F3721">
        <w:rPr>
          <w:sz w:val="28"/>
          <w:lang w:val="es-AR"/>
        </w:rPr>
        <w:t>cter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 </w:t>
      </w:r>
      <w:r w:rsidRPr="009F3721">
        <w:rPr>
          <w:b/>
          <w:bCs/>
          <w:sz w:val="28"/>
          <w:lang w:val="es-AR"/>
        </w:rPr>
        <w:t>DECLARACI</w:t>
      </w:r>
      <w:r w:rsidR="009F3721"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que </w:t>
      </w:r>
      <w:r w:rsidR="006E6535">
        <w:rPr>
          <w:sz w:val="28"/>
          <w:lang w:val="es-AR"/>
        </w:rPr>
        <w:t xml:space="preserve">ha iniciado </w:t>
      </w:r>
      <w:r w:rsidR="00B7707A">
        <w:rPr>
          <w:sz w:val="28"/>
          <w:lang w:val="es-AR"/>
        </w:rPr>
        <w:t>los</w:t>
      </w:r>
      <w:r w:rsidR="006E6535">
        <w:rPr>
          <w:sz w:val="28"/>
          <w:lang w:val="es-AR"/>
        </w:rPr>
        <w:t xml:space="preserve"> trámite</w:t>
      </w:r>
      <w:r w:rsidR="00B7707A">
        <w:rPr>
          <w:sz w:val="28"/>
          <w:lang w:val="es-AR"/>
        </w:rPr>
        <w:t>s</w:t>
      </w:r>
      <w:r w:rsidR="006E6535">
        <w:rPr>
          <w:sz w:val="28"/>
          <w:lang w:val="es-AR"/>
        </w:rPr>
        <w:t xml:space="preserve"> de certificación d</w:t>
      </w:r>
      <w:r w:rsidR="00F23394">
        <w:rPr>
          <w:sz w:val="28"/>
          <w:lang w:val="es-AR"/>
        </w:rPr>
        <w:t>e</w:t>
      </w:r>
      <w:r w:rsidR="00B7707A">
        <w:rPr>
          <w:sz w:val="28"/>
          <w:lang w:val="es-AR"/>
        </w:rPr>
        <w:t xml:space="preserve"> </w:t>
      </w:r>
      <w:r w:rsidR="006E6535">
        <w:rPr>
          <w:sz w:val="28"/>
          <w:lang w:val="es-AR"/>
        </w:rPr>
        <w:t>l</w:t>
      </w:r>
      <w:r w:rsidR="00B7707A">
        <w:rPr>
          <w:sz w:val="28"/>
          <w:lang w:val="es-AR"/>
        </w:rPr>
        <w:t>os</w:t>
      </w:r>
      <w:r w:rsidR="006E6535">
        <w:rPr>
          <w:sz w:val="28"/>
          <w:lang w:val="es-AR"/>
        </w:rPr>
        <w:t xml:space="preserve"> producto</w:t>
      </w:r>
      <w:r w:rsidR="00B7707A">
        <w:rPr>
          <w:sz w:val="28"/>
          <w:lang w:val="es-AR"/>
        </w:rPr>
        <w:t>s</w:t>
      </w:r>
      <w:r w:rsidR="006E6535">
        <w:rPr>
          <w:sz w:val="28"/>
          <w:lang w:val="es-AR"/>
        </w:rPr>
        <w:t xml:space="preserve"> detallado</w:t>
      </w:r>
      <w:r w:rsidR="00B7707A">
        <w:rPr>
          <w:sz w:val="28"/>
          <w:lang w:val="es-AR"/>
        </w:rPr>
        <w:t>s</w:t>
      </w:r>
      <w:r w:rsidR="006E6535">
        <w:rPr>
          <w:sz w:val="28"/>
          <w:lang w:val="es-AR"/>
        </w:rPr>
        <w:t xml:space="preserve"> a continuación</w:t>
      </w:r>
      <w:r w:rsidR="00AD731F">
        <w:rPr>
          <w:sz w:val="28"/>
          <w:lang w:val="es-AR"/>
        </w:rPr>
        <w:t>.</w:t>
      </w:r>
    </w:p>
    <w:p w14:paraId="6A9DB719" w14:textId="708D1ABB" w:rsidR="00F878BB" w:rsidRDefault="00F878BB" w:rsidP="006E653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F878BB">
        <w:rPr>
          <w:sz w:val="28"/>
          <w:lang w:val="es-AR"/>
        </w:rPr>
        <w:t xml:space="preserve">Se adjunta la Constancia emitida por el </w:t>
      </w:r>
      <w:r>
        <w:rPr>
          <w:sz w:val="28"/>
          <w:lang w:val="es-AR"/>
        </w:rPr>
        <w:t>O</w:t>
      </w:r>
      <w:r w:rsidRPr="00F878BB">
        <w:rPr>
          <w:sz w:val="28"/>
          <w:lang w:val="es-AR"/>
        </w:rPr>
        <w:t xml:space="preserve">rganismo de </w:t>
      </w:r>
      <w:r>
        <w:rPr>
          <w:sz w:val="28"/>
          <w:lang w:val="es-AR"/>
        </w:rPr>
        <w:t>C</w:t>
      </w:r>
      <w:r w:rsidRPr="00F878BB">
        <w:rPr>
          <w:sz w:val="28"/>
          <w:lang w:val="es-AR"/>
        </w:rPr>
        <w:t>ertificación y constancia de inscripción al RUMP actualizada.</w:t>
      </w:r>
    </w:p>
    <w:p w14:paraId="0FA2B838" w14:textId="5232EE90" w:rsidR="00AD731F" w:rsidRPr="006E6535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i/>
          <w:iCs/>
          <w:sz w:val="28"/>
          <w:lang w:val="es-AR"/>
        </w:rPr>
        <w:sectPr w:rsidR="00AD731F" w:rsidRPr="006E653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6E6535">
        <w:rPr>
          <w:i/>
          <w:iCs/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B5370C" w:rsidRPr="006E6535">
        <w:rPr>
          <w:i/>
          <w:iCs/>
          <w:sz w:val="28"/>
          <w:lang w:val="es-AR"/>
        </w:rPr>
        <w:t xml:space="preserve"> presente</w:t>
      </w:r>
      <w:r w:rsidRPr="006E6535">
        <w:rPr>
          <w:i/>
          <w:iCs/>
          <w:sz w:val="28"/>
          <w:lang w:val="es-AR"/>
        </w:rPr>
        <w:t>, la empresa será pasible de sanción en el marco del Decreto N° 274/2019 y en sus normas complementarias, modificatorias y accesorias.</w:t>
      </w:r>
    </w:p>
    <w:p w14:paraId="25A20E61" w14:textId="29E07B63" w:rsidR="004D6347" w:rsidRDefault="004A731C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5F8DCE52" w:rsidR="000176CC" w:rsidRPr="000176CC" w:rsidRDefault="004A731C" w:rsidP="004D6347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0176CC">
        <w:rPr>
          <w:iCs/>
          <w:sz w:val="28"/>
          <w:vertAlign w:val="superscript"/>
          <w:lang w:val="es-AR"/>
        </w:rPr>
        <w:t xml:space="preserve"> </w:t>
      </w:r>
    </w:p>
    <w:p w14:paraId="23EA3F7C" w14:textId="350E7262" w:rsidR="005E4A25" w:rsidRPr="000176CC" w:rsidRDefault="005E4A25" w:rsidP="004D6347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49CF8C98" w14:textId="54299AA1" w:rsidR="004D6347" w:rsidRDefault="000176CC" w:rsidP="000176CC">
      <w:pPr>
        <w:jc w:val="right"/>
        <w:rPr>
          <w:sz w:val="28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4D6347">
        <w:rPr>
          <w:sz w:val="28"/>
          <w:lang w:val="es-AR"/>
        </w:rPr>
        <w:br w:type="page"/>
      </w:r>
    </w:p>
    <w:p w14:paraId="729EDCDF" w14:textId="77777777" w:rsidR="003670DB" w:rsidRDefault="003670DB" w:rsidP="003670DB">
      <w:pPr>
        <w:jc w:val="right"/>
        <w:rPr>
          <w:sz w:val="28"/>
          <w:lang w:val="es-AR"/>
        </w:rPr>
      </w:pP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1F4065" w:rsidRPr="003F3DF2" w14:paraId="4FEAE4C5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49435CC1" w14:textId="77777777" w:rsidR="001F4065" w:rsidRPr="003D7050" w:rsidRDefault="001F4065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84A3AA5" w14:textId="0BA6445B" w:rsidR="001F4065" w:rsidRPr="00673DBA" w:rsidRDefault="00F23394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Resolución que establece el Régimen de Certificación</w:t>
            </w:r>
          </w:p>
        </w:tc>
        <w:tc>
          <w:tcPr>
            <w:tcW w:w="4869" w:type="dxa"/>
            <w:vAlign w:val="center"/>
          </w:tcPr>
          <w:p w14:paraId="12B8A050" w14:textId="4DCEB859" w:rsidR="001F4065" w:rsidRDefault="004A731C" w:rsidP="006D0229">
            <w:pPr>
              <w:pStyle w:val="TableParagraph"/>
              <w:rPr>
                <w:b/>
                <w:bCs/>
                <w:sz w:val="28"/>
                <w:lang w:val="es-AR"/>
              </w:rPr>
            </w:pPr>
            <w:sdt>
              <w:sdtPr>
                <w:rPr>
                  <w:lang w:val="es-AR"/>
                </w:rPr>
                <w:alias w:val="RESOLUCIÓN"/>
                <w:tag w:val="RESOLUCIÓN"/>
                <w:id w:val="337977065"/>
                <w:placeholder>
                  <w:docPart w:val="A251B0D89D324A7F8D5A76D2CDCC9E34"/>
                </w:placeholder>
                <w:showingPlcHdr/>
                <w:dropDownList>
                  <w:listItem w:value="Elija un elemento."/>
                  <w:listItem w:displayText="Lámparas LED Eléctricas para Iluminación General (Fluorescentes y Halógenas) - Res. S.C.I. N° 795/2019 y su modif. 586/2020" w:value="Lámparas LED Eléctricas para Iluminación General (Fluorescentes y Halógenas) - Res. S.C.I. N° 795/2019 y su modif. 586/2020"/>
                  <w:listItem w:displayText="Lavavajillas Electrodomésticos - Res. S.C.I. N° 834/2019 y su modif. 422/2020" w:value="Lavavajillas Electrodomésticos - Res. S.C.I. N° 834/2019 y su modif. 422/2020"/>
                  <w:listItem w:displayText="Electrobombas para Uso Domiciliario - Res. ex S.I.C. y M. N° 319/1999 y S.C.I. N° 800/2019" w:value="Electrobombas para Uso Domiciliario - Res. ex S.I.C. y M. N° 319/1999 y S.C.I. N° 800/2019"/>
                </w:dropDownList>
              </w:sdtPr>
              <w:sdtEndPr/>
              <w:sdtContent>
                <w:r w:rsidR="00D821D8">
                  <w:rPr>
                    <w:color w:val="7F7F7F" w:themeColor="text1" w:themeTint="80"/>
                    <w:sz w:val="24"/>
                    <w:szCs w:val="20"/>
                  </w:rPr>
                  <w:t>RESOLU</w:t>
                </w:r>
                <w:r w:rsidR="001F4065" w:rsidRPr="006D6C88">
                  <w:rPr>
                    <w:color w:val="7F7F7F" w:themeColor="text1" w:themeTint="80"/>
                    <w:sz w:val="24"/>
                    <w:szCs w:val="20"/>
                  </w:rPr>
                  <w:t>CIÓN</w:t>
                </w:r>
              </w:sdtContent>
            </w:sdt>
          </w:p>
        </w:tc>
      </w:tr>
      <w:tr w:rsidR="00476EB1" w:rsidRPr="000B5075" w14:paraId="192E3DA2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687D5FD8" w14:textId="0B473FB0" w:rsidR="004872DC" w:rsidRPr="003D7050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CD2D0BD" w14:textId="775E1025" w:rsidR="004872DC" w:rsidRPr="00673DBA" w:rsidRDefault="00361544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 w:rsidR="00B349E8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E9EB263" w14:textId="5063E31C" w:rsidR="004872DC" w:rsidRPr="00CF76AA" w:rsidRDefault="004A731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F17B16495B954638ADD7CF21F710BBB8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B349E8" w:rsidRPr="00B349E8" w14:paraId="65F821AD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1E7D7A17" w14:textId="77777777" w:rsidR="00B349E8" w:rsidRPr="003D7050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EC19906" w14:textId="5C5EB6F2" w:rsidR="00B349E8" w:rsidRPr="00673DBA" w:rsidRDefault="00B349E8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N</w:t>
            </w:r>
            <w:r w:rsidR="00B7707A">
              <w:rPr>
                <w:b/>
                <w:bCs/>
                <w:sz w:val="24"/>
                <w:szCs w:val="24"/>
                <w:lang w:val="es-AR"/>
              </w:rPr>
              <w:t>°</w:t>
            </w:r>
            <w:r>
              <w:rPr>
                <w:b/>
                <w:bCs/>
                <w:sz w:val="24"/>
                <w:szCs w:val="24"/>
                <w:lang w:val="es-AR"/>
              </w:rPr>
              <w:t xml:space="preserve"> de </w:t>
            </w:r>
            <w:r w:rsidR="00F23394">
              <w:rPr>
                <w:b/>
                <w:bCs/>
                <w:sz w:val="24"/>
                <w:szCs w:val="24"/>
                <w:lang w:val="es-AR"/>
              </w:rPr>
              <w:t>Solicitud otorgado por Entidad Certificadora</w:t>
            </w:r>
            <w:r w:rsidR="00FF6A1D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444D9D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4185EC2" w14:textId="58C57F46" w:rsidR="00B349E8" w:rsidRDefault="004A731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° DE SOLICITUD"/>
                <w:tag w:val="SOLICITUD"/>
                <w:id w:val="-637574072"/>
                <w:placeholder>
                  <w:docPart w:val="7946CC189314460F8E51CC6B05749ABA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</w:t>
                </w:r>
                <w:r w:rsidR="003D5552">
                  <w:rPr>
                    <w:rStyle w:val="Textodelmarcadordeposicin"/>
                    <w:lang w:val="es-AR"/>
                  </w:rPr>
                  <w:t xml:space="preserve">° DE </w:t>
                </w:r>
                <w:r w:rsidR="00D821D8">
                  <w:rPr>
                    <w:rStyle w:val="Textodelmarcadordeposicin"/>
                    <w:lang w:val="es-AR"/>
                  </w:rPr>
                  <w:t>SOLICITUD</w:t>
                </w:r>
              </w:sdtContent>
            </w:sdt>
          </w:p>
        </w:tc>
      </w:tr>
      <w:tr w:rsidR="00476EB1" w:rsidRPr="0048091E" w14:paraId="484C2208" w14:textId="77777777" w:rsidTr="00B45302">
        <w:trPr>
          <w:trHeight w:val="386"/>
        </w:trPr>
        <w:tc>
          <w:tcPr>
            <w:tcW w:w="713" w:type="dxa"/>
            <w:vAlign w:val="center"/>
          </w:tcPr>
          <w:p w14:paraId="468B47CC" w14:textId="28644D9F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4E2590" w14:textId="49C4DB66" w:rsidR="004872DC" w:rsidRPr="00673DBA" w:rsidRDefault="00361544" w:rsidP="006D0229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</w:t>
            </w:r>
            <w:r w:rsidR="00F23394">
              <w:rPr>
                <w:b/>
                <w:bCs/>
                <w:sz w:val="24"/>
                <w:szCs w:val="24"/>
              </w:rPr>
              <w:t xml:space="preserve"> Técnica </w:t>
            </w:r>
            <w:r w:rsidR="00FF6A1D">
              <w:rPr>
                <w:b/>
                <w:bCs/>
                <w:sz w:val="24"/>
                <w:szCs w:val="24"/>
              </w:rPr>
              <w:t>aplicable*</w:t>
            </w:r>
            <w:r w:rsidRPr="00673D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903F7F5" w14:textId="2EE837D6" w:rsidR="004872DC" w:rsidRPr="00CF76AA" w:rsidRDefault="004A731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ORMA TÉCNICA APLICABLE"/>
                <w:tag w:val="NORMA"/>
                <w:id w:val="-1973278794"/>
                <w:placeholder>
                  <w:docPart w:val="6306D9B890F44F2D91C09B52FEB986D7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ORMA</w:t>
                </w:r>
                <w:r w:rsidR="00D821D8">
                  <w:rPr>
                    <w:rStyle w:val="Textodelmarcadordeposicin"/>
                  </w:rPr>
                  <w:t xml:space="preserve"> TÉCNICA</w:t>
                </w:r>
              </w:sdtContent>
            </w:sdt>
          </w:p>
        </w:tc>
      </w:tr>
      <w:tr w:rsidR="00476EB1" w:rsidRPr="0048091E" w14:paraId="50815E8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316BC828" w14:textId="23BF93CC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EEA8312" w14:textId="13FD3312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roducto</w:t>
            </w:r>
            <w:r w:rsidR="00F2339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55B30987" w14:textId="7133CB98" w:rsidR="004872DC" w:rsidRPr="00CF76AA" w:rsidRDefault="004A731C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PRODUCTO"/>
                <w:tag w:val="PROD"/>
                <w:id w:val="1980578859"/>
                <w:placeholder>
                  <w:docPart w:val="4896B6AA2528476DB538CBEF47109990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PRODUCTO</w:t>
                </w:r>
              </w:sdtContent>
            </w:sdt>
          </w:p>
        </w:tc>
      </w:tr>
      <w:tr w:rsidR="00F23394" w:rsidRPr="003D0AAB" w14:paraId="15DAC5EC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058BC4C6" w14:textId="77777777" w:rsidR="00F23394" w:rsidRPr="00673DBA" w:rsidRDefault="00F23394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E088C49" w14:textId="42BD3703" w:rsidR="00F23394" w:rsidRPr="003D0AAB" w:rsidRDefault="00F2339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3D0AAB">
              <w:rPr>
                <w:b/>
                <w:sz w:val="24"/>
                <w:szCs w:val="24"/>
                <w:lang w:val="es-AR"/>
              </w:rPr>
              <w:t>Posición Arancelaria</w:t>
            </w:r>
            <w:r w:rsidR="003D0AAB" w:rsidRPr="003D0AAB">
              <w:rPr>
                <w:b/>
                <w:sz w:val="24"/>
                <w:szCs w:val="24"/>
                <w:lang w:val="es-AR"/>
              </w:rPr>
              <w:t xml:space="preserve"> (a nivel de 12 dígitos/S.</w:t>
            </w:r>
            <w:r w:rsidR="003D0AAB">
              <w:rPr>
                <w:b/>
                <w:sz w:val="24"/>
                <w:szCs w:val="24"/>
                <w:lang w:val="es-AR"/>
              </w:rPr>
              <w:t>I.M</w:t>
            </w:r>
            <w:r w:rsidR="00FF6A1D">
              <w:rPr>
                <w:b/>
                <w:sz w:val="24"/>
                <w:szCs w:val="24"/>
                <w:lang w:val="es-AR"/>
              </w:rPr>
              <w:t>.</w:t>
            </w:r>
            <w:r w:rsidR="003D0AAB">
              <w:rPr>
                <w:b/>
                <w:sz w:val="24"/>
                <w:szCs w:val="24"/>
                <w:lang w:val="es-AR"/>
              </w:rPr>
              <w:t>)</w:t>
            </w:r>
            <w:r w:rsidRPr="003D0AAB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8FABABE" w14:textId="6A872DA4" w:rsidR="00F23394" w:rsidRDefault="004A731C" w:rsidP="006D0229">
            <w:pPr>
              <w:pStyle w:val="TableParagraph"/>
              <w:rPr>
                <w:b/>
                <w:bCs/>
                <w:sz w:val="28"/>
                <w:lang w:val="es-AR"/>
              </w:rPr>
            </w:pPr>
            <w:sdt>
              <w:sdtPr>
                <w:alias w:val="PA"/>
                <w:tag w:val="PA"/>
                <w:id w:val="10424846"/>
                <w:placeholder>
                  <w:docPart w:val="199FA8D88AC14F3AA2162DBAFAD4AC8D"/>
                </w:placeholder>
                <w:showingPlcHdr/>
                <w:text/>
              </w:sdtPr>
              <w:sdtEndPr/>
              <w:sdtContent>
                <w:r w:rsidR="00221FC5" w:rsidRPr="006D6C88">
                  <w:rPr>
                    <w:rStyle w:val="Textodelmarcadordeposicin"/>
                    <w:sz w:val="24"/>
                    <w:szCs w:val="24"/>
                  </w:rPr>
                  <w:t>PA</w:t>
                </w:r>
              </w:sdtContent>
            </w:sdt>
            <w:r w:rsidR="00221FC5">
              <w:rPr>
                <w:sz w:val="24"/>
                <w:szCs w:val="20"/>
              </w:rPr>
              <w:t>.</w:t>
            </w:r>
            <w:sdt>
              <w:sdtPr>
                <w:alias w:val="PA"/>
                <w:tag w:val="PA"/>
                <w:id w:val="-151149741"/>
                <w:placeholder>
                  <w:docPart w:val="3A8125BE4FDF42AA8E78684EAF364EBF"/>
                </w:placeholder>
                <w:showingPlcHdr/>
                <w:text/>
              </w:sdtPr>
              <w:sdtEndPr/>
              <w:sdtContent>
                <w:r w:rsidR="00221FC5" w:rsidRPr="006D6C88">
                  <w:rPr>
                    <w:rStyle w:val="Textodelmarcadordeposicin"/>
                    <w:sz w:val="24"/>
                    <w:szCs w:val="24"/>
                  </w:rPr>
                  <w:t>PA</w:t>
                </w:r>
              </w:sdtContent>
            </w:sdt>
            <w:r w:rsidR="00221FC5">
              <w:rPr>
                <w:sz w:val="24"/>
                <w:szCs w:val="20"/>
              </w:rPr>
              <w:t>.</w:t>
            </w:r>
            <w:sdt>
              <w:sdtPr>
                <w:alias w:val="PA"/>
                <w:tag w:val="PA"/>
                <w:id w:val="-73899171"/>
                <w:placeholder>
                  <w:docPart w:val="81E0508BB2FC4134AC64FB40FC8F5883"/>
                </w:placeholder>
                <w:showingPlcHdr/>
                <w:text/>
              </w:sdtPr>
              <w:sdtEndPr/>
              <w:sdtContent>
                <w:r w:rsidR="00221FC5" w:rsidRPr="006D6C88">
                  <w:rPr>
                    <w:rStyle w:val="Textodelmarcadordeposicin"/>
                    <w:sz w:val="24"/>
                    <w:szCs w:val="24"/>
                  </w:rPr>
                  <w:t>PA</w:t>
                </w:r>
              </w:sdtContent>
            </w:sdt>
            <w:r w:rsidR="00221FC5">
              <w:rPr>
                <w:sz w:val="24"/>
                <w:szCs w:val="20"/>
              </w:rPr>
              <w:t>.</w:t>
            </w:r>
            <w:sdt>
              <w:sdtPr>
                <w:alias w:val="PA"/>
                <w:tag w:val="PA"/>
                <w:id w:val="1091901766"/>
                <w:placeholder>
                  <w:docPart w:val="36201E3CAEDE41FD989A73788E6A4060"/>
                </w:placeholder>
                <w:showingPlcHdr/>
                <w:text/>
              </w:sdtPr>
              <w:sdtEndPr/>
              <w:sdtContent>
                <w:r w:rsidR="00221FC5" w:rsidRPr="006D6C88">
                  <w:rPr>
                    <w:rStyle w:val="Textodelmarcadordeposicin"/>
                    <w:sz w:val="24"/>
                    <w:szCs w:val="24"/>
                  </w:rPr>
                  <w:t>PA</w:t>
                </w:r>
              </w:sdtContent>
            </w:sdt>
          </w:p>
        </w:tc>
      </w:tr>
      <w:tr w:rsidR="003D0AAB" w:rsidRPr="0048091E" w14:paraId="537BC1D4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41EDE96D" w14:textId="77777777" w:rsidR="003D0AAB" w:rsidRPr="003D0AAB" w:rsidRDefault="003D0AAB" w:rsidP="003D0AAB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5F20D51C" w14:textId="7F4D6392" w:rsidR="003D0AAB" w:rsidRDefault="003D0AAB" w:rsidP="003D0AAB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="00221FC5">
              <w:rPr>
                <w:b/>
                <w:spacing w:val="-2"/>
                <w:sz w:val="24"/>
                <w:szCs w:val="24"/>
              </w:rPr>
              <w:t>o</w:t>
            </w:r>
            <w:r w:rsidRPr="00673DBA">
              <w:rPr>
                <w:b/>
                <w:sz w:val="24"/>
                <w:szCs w:val="24"/>
              </w:rPr>
              <w:t>rigen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-1569728325"/>
            <w:placeholder>
              <w:docPart w:val="772BE1EFD0FA4837A6FD4B612BEABC7A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099C7D33" w14:textId="6B739108" w:rsidR="003D0AAB" w:rsidRDefault="003D0AAB" w:rsidP="003D0AAB">
                <w:pPr>
                  <w:pStyle w:val="TableParagraph"/>
                  <w:rPr>
                    <w:b/>
                    <w:bCs/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3D0AAB" w:rsidRPr="0048091E" w14:paraId="5D4CC715" w14:textId="77777777" w:rsidTr="00B45302">
        <w:trPr>
          <w:trHeight w:val="400"/>
        </w:trPr>
        <w:tc>
          <w:tcPr>
            <w:tcW w:w="713" w:type="dxa"/>
            <w:vAlign w:val="center"/>
          </w:tcPr>
          <w:p w14:paraId="0E143CC2" w14:textId="28886C95" w:rsidR="003D0AAB" w:rsidRPr="00673DBA" w:rsidRDefault="003D0AAB" w:rsidP="003D0AAB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96B9E8A" w14:textId="2021A289" w:rsidR="003D0AAB" w:rsidRPr="00673DBA" w:rsidRDefault="003D0AAB" w:rsidP="003D0AAB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</w:t>
            </w:r>
            <w:r>
              <w:rPr>
                <w:b/>
                <w:sz w:val="24"/>
                <w:szCs w:val="24"/>
              </w:rPr>
              <w:t xml:space="preserve"> Comercial</w:t>
            </w:r>
            <w:r w:rsidR="00FF6A1D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70ADF995" w14:textId="3C3CC503" w:rsidR="003D0AAB" w:rsidRPr="00CF76AA" w:rsidRDefault="004A731C" w:rsidP="003D0AAB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ARCA"/>
                <w:tag w:val="MARCA"/>
                <w:id w:val="743758627"/>
                <w:placeholder>
                  <w:docPart w:val="5BA1780F9D0B4A45A475E2E914DD8A92"/>
                </w:placeholder>
                <w:showingPlcHdr/>
                <w:text/>
              </w:sdtPr>
              <w:sdtEndPr/>
              <w:sdtContent>
                <w:r w:rsidR="003D0AAB">
                  <w:rPr>
                    <w:rStyle w:val="Textodelmarcadordeposicin"/>
                  </w:rPr>
                  <w:t>MARCA</w:t>
                </w:r>
              </w:sdtContent>
            </w:sdt>
          </w:p>
        </w:tc>
      </w:tr>
      <w:tr w:rsidR="003D0AAB" w:rsidRPr="0048091E" w14:paraId="3A98F33A" w14:textId="77777777" w:rsidTr="00B45302">
        <w:trPr>
          <w:trHeight w:val="392"/>
        </w:trPr>
        <w:tc>
          <w:tcPr>
            <w:tcW w:w="713" w:type="dxa"/>
            <w:vAlign w:val="center"/>
          </w:tcPr>
          <w:p w14:paraId="657E5781" w14:textId="3D16A36D" w:rsidR="003D0AAB" w:rsidRPr="00673DBA" w:rsidRDefault="003D0AAB" w:rsidP="003D0AAB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AEFD8C3" w14:textId="45652A60" w:rsidR="003D0AAB" w:rsidRPr="00673DBA" w:rsidRDefault="003D0AAB" w:rsidP="003D0AAB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</w:t>
            </w:r>
            <w:r w:rsidR="00FF6A1D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E5B9612" w14:textId="0BFC0A91" w:rsidR="003D0AAB" w:rsidRPr="00CF76AA" w:rsidRDefault="004A731C" w:rsidP="003D0AAB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F011009355BF4F2E82E092037E97BAB1"/>
                </w:placeholder>
                <w:showingPlcHdr/>
                <w:text/>
              </w:sdtPr>
              <w:sdtEndPr/>
              <w:sdtContent>
                <w:r w:rsidR="003D0AAB">
                  <w:rPr>
                    <w:rStyle w:val="Textodelmarcadordeposicin"/>
                  </w:rPr>
                  <w:t>MODELO</w:t>
                </w:r>
              </w:sdtContent>
            </w:sdt>
          </w:p>
        </w:tc>
      </w:tr>
      <w:tr w:rsidR="00F878BB" w:rsidRPr="0048091E" w14:paraId="6DF5A372" w14:textId="77777777" w:rsidTr="00B45302">
        <w:trPr>
          <w:trHeight w:val="392"/>
        </w:trPr>
        <w:tc>
          <w:tcPr>
            <w:tcW w:w="713" w:type="dxa"/>
            <w:vAlign w:val="center"/>
          </w:tcPr>
          <w:p w14:paraId="19B818C1" w14:textId="77777777" w:rsidR="00F878BB" w:rsidRPr="00673DBA" w:rsidRDefault="00F878BB" w:rsidP="003D0AAB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69A745D" w14:textId="55177F16" w:rsidR="00F878BB" w:rsidRPr="00673DBA" w:rsidRDefault="00F878BB" w:rsidP="003D0AAB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 Técnicas</w:t>
            </w:r>
            <w:r w:rsidR="00FF6A1D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2E6EDBDE" w14:textId="59A7EC03" w:rsidR="00F878BB" w:rsidRDefault="004A731C" w:rsidP="003D0AAB">
            <w:pPr>
              <w:pStyle w:val="TableParagraph"/>
              <w:rPr>
                <w:b/>
                <w:bCs/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CARACTERÍSTICAS TÉCNICAS"/>
                <w:tag w:val="CARACTERÍSTICAS TÉCNICAS"/>
                <w:id w:val="1181086264"/>
                <w:placeholder>
                  <w:docPart w:val="B8E5302320974017BC8308B17DE9DA20"/>
                </w:placeholder>
                <w:showingPlcHdr/>
                <w:text/>
              </w:sdtPr>
              <w:sdtEndPr/>
              <w:sdtContent>
                <w:r w:rsidR="00D821D8">
                  <w:rPr>
                    <w:rStyle w:val="Textodelmarcadordeposicin"/>
                  </w:rPr>
                  <w:t>CARACTERÍSTICAS TÉCNICAS</w:t>
                </w:r>
              </w:sdtContent>
            </w:sdt>
          </w:p>
        </w:tc>
      </w:tr>
      <w:tr w:rsidR="00B349E8" w:rsidRPr="0048091E" w14:paraId="4C705A18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171E0311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5686BEE" w14:textId="3816C094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>Domicilio del depósito o f</w:t>
            </w:r>
            <w:r>
              <w:rPr>
                <w:b/>
                <w:sz w:val="24"/>
                <w:szCs w:val="24"/>
                <w:lang w:val="es-AR"/>
              </w:rPr>
              <w:t>ábrica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163525708"/>
            <w:placeholder>
              <w:docPart w:val="7E032E3A7F7B44AF885F1EB9BBC1A309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4201719D" w14:textId="0098BA49" w:rsidR="00B349E8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B349E8" w:rsidRPr="0048091E" w14:paraId="0FF09EBD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3CC40929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7A049BA" w14:textId="5BE6B758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>Localidad del depósito o f</w:t>
            </w:r>
            <w:r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24532471"/>
            <w:placeholder>
              <w:docPart w:val="39DE0A9A513B4FA7A214D081AAD27B62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B394A9F" w14:textId="26154BC1" w:rsidR="00B349E8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476EB1" w:rsidRPr="000B5075" w14:paraId="235C1C42" w14:textId="77777777" w:rsidTr="00B45302">
        <w:trPr>
          <w:trHeight w:val="402"/>
        </w:trPr>
        <w:tc>
          <w:tcPr>
            <w:tcW w:w="713" w:type="dxa"/>
            <w:vAlign w:val="center"/>
          </w:tcPr>
          <w:p w14:paraId="349F2F24" w14:textId="20313DD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9E047BA" w14:textId="3D14930B" w:rsidR="004872DC" w:rsidRPr="00673DBA" w:rsidRDefault="00B349E8" w:rsidP="006D0229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="00361544"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del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depósit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fábrica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1098066832"/>
            <w:placeholder>
              <w:docPart w:val="69CF48AE589E4416B745ECF2315155AD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0C2C87A2" w14:textId="6B11F26F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476EB1" w:rsidRPr="00577DD5" w14:paraId="255AE35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1FB4D19E" w14:textId="73B5CAC8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6DA525E" w14:textId="4421D2AD" w:rsidR="004872DC" w:rsidRPr="00F23394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F23394">
              <w:rPr>
                <w:b/>
                <w:sz w:val="24"/>
                <w:szCs w:val="24"/>
                <w:lang w:val="es-AR"/>
              </w:rPr>
              <w:t>N</w:t>
            </w:r>
            <w:r w:rsidR="00B7707A">
              <w:rPr>
                <w:b/>
                <w:sz w:val="24"/>
                <w:szCs w:val="24"/>
                <w:lang w:val="es-AR"/>
              </w:rPr>
              <w:t>°</w:t>
            </w:r>
            <w:r w:rsidRPr="00F23394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F23394">
              <w:rPr>
                <w:b/>
                <w:sz w:val="24"/>
                <w:szCs w:val="24"/>
                <w:lang w:val="es-AR"/>
              </w:rPr>
              <w:t>de</w:t>
            </w:r>
            <w:r w:rsidR="00F23394" w:rsidRPr="00F23394">
              <w:rPr>
                <w:b/>
                <w:sz w:val="24"/>
                <w:szCs w:val="24"/>
                <w:lang w:val="es-AR"/>
              </w:rPr>
              <w:t xml:space="preserve"> Inscripción al</w:t>
            </w:r>
            <w:r w:rsidRPr="00F23394">
              <w:rPr>
                <w:b/>
                <w:sz w:val="24"/>
                <w:szCs w:val="24"/>
                <w:lang w:val="es-AR"/>
              </w:rPr>
              <w:t xml:space="preserve"> R</w:t>
            </w:r>
            <w:r w:rsidR="00F23394" w:rsidRPr="00F23394">
              <w:rPr>
                <w:b/>
                <w:sz w:val="24"/>
                <w:szCs w:val="24"/>
                <w:lang w:val="es-AR"/>
              </w:rPr>
              <w:t>.</w:t>
            </w:r>
            <w:r w:rsidRPr="00F23394">
              <w:rPr>
                <w:b/>
                <w:sz w:val="24"/>
                <w:szCs w:val="24"/>
                <w:lang w:val="es-AR"/>
              </w:rPr>
              <w:t>U</w:t>
            </w:r>
            <w:r w:rsidR="00F23394" w:rsidRPr="00F23394">
              <w:rPr>
                <w:b/>
                <w:sz w:val="24"/>
                <w:szCs w:val="24"/>
                <w:lang w:val="es-AR"/>
              </w:rPr>
              <w:t>.</w:t>
            </w:r>
            <w:r w:rsidRPr="00F23394">
              <w:rPr>
                <w:b/>
                <w:sz w:val="24"/>
                <w:szCs w:val="24"/>
                <w:lang w:val="es-AR"/>
              </w:rPr>
              <w:t>M</w:t>
            </w:r>
            <w:r w:rsidR="00F23394" w:rsidRPr="00F23394">
              <w:rPr>
                <w:b/>
                <w:sz w:val="24"/>
                <w:szCs w:val="24"/>
                <w:lang w:val="es-AR"/>
              </w:rPr>
              <w:t>.P.</w:t>
            </w:r>
            <w:r w:rsidR="00517FD0" w:rsidRPr="00F23394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3096D44A" w14:textId="2D84DEF7" w:rsidR="004872DC" w:rsidRPr="00577DD5" w:rsidRDefault="001D4BA7" w:rsidP="006D0229">
            <w:pPr>
              <w:pStyle w:val="TableParagraph"/>
              <w:rPr>
                <w:sz w:val="28"/>
                <w:lang w:val="en-GB"/>
              </w:rPr>
            </w:pPr>
            <w:r w:rsidRPr="00577DD5">
              <w:rPr>
                <w:sz w:val="28"/>
                <w:lang w:val="en-GB"/>
              </w:rPr>
              <w:t>RL</w:t>
            </w:r>
            <w:r w:rsidR="00577DD5" w:rsidRPr="00577DD5">
              <w:rPr>
                <w:sz w:val="28"/>
                <w:lang w:val="en-GB"/>
              </w:rPr>
              <w:t>-</w:t>
            </w:r>
            <w:bookmarkStart w:id="0" w:name="_Hlk70512813"/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1984119520"/>
                <w:placeholder>
                  <w:docPart w:val="DE3793B13F4A44E2B78511D06245EE47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bookmarkEnd w:id="0"/>
            <w:r w:rsidRPr="00577DD5">
              <w:rPr>
                <w:sz w:val="28"/>
                <w:lang w:val="en-GB"/>
              </w:rPr>
              <w:t>-</w:t>
            </w:r>
            <w:r w:rsidR="00577DD5" w:rsidRPr="00577DD5">
              <w:rPr>
                <w:sz w:val="28"/>
                <w:lang w:val="en-GB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716047994"/>
                <w:placeholder>
                  <w:docPart w:val="DBFEB139D3754A658982717002B14DC4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="00577DD5" w:rsidRPr="00577DD5">
              <w:rPr>
                <w:sz w:val="28"/>
                <w:lang w:val="en-GB"/>
              </w:rPr>
              <w:t xml:space="preserve"> </w:t>
            </w:r>
            <w:r w:rsidRPr="00577DD5">
              <w:rPr>
                <w:sz w:val="28"/>
                <w:lang w:val="en-GB"/>
              </w:rPr>
              <w:t>-</w:t>
            </w:r>
            <w:r w:rsidR="00303275" w:rsidRPr="00577DD5">
              <w:rPr>
                <w:sz w:val="28"/>
                <w:lang w:val="en-GB"/>
              </w:rPr>
              <w:t xml:space="preserve"> -</w:t>
            </w:r>
            <w:r w:rsidRPr="00577DD5">
              <w:rPr>
                <w:sz w:val="28"/>
                <w:lang w:val="en-GB"/>
              </w:rPr>
              <w:t>APN-</w:t>
            </w: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586767344"/>
                <w:placeholder>
                  <w:docPart w:val="2EFF67FF614E4C2E9D576C2A135AF2B9"/>
                </w:placeholder>
                <w:showingPlcHdr/>
                <w:dropDownList>
                  <w:listItem w:value="Elija un elemento."/>
                  <w:listItem w:displayText="MP" w:value="MP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>
                  <w:rPr>
                    <w:rStyle w:val="Textodelmarcadordeposicin"/>
                  </w:rPr>
                  <w:t>RUMP</w:t>
                </w:r>
              </w:sdtContent>
            </w:sdt>
          </w:p>
        </w:tc>
      </w:tr>
    </w:tbl>
    <w:p w14:paraId="4B5FED3D" w14:textId="7DC9E0B0" w:rsidR="005E4A25" w:rsidRPr="005E4A25" w:rsidRDefault="000255F5" w:rsidP="000255F5">
      <w:pPr>
        <w:rPr>
          <w:lang w:val="es-AR"/>
        </w:rPr>
      </w:pPr>
      <w:r>
        <w:rPr>
          <w:lang w:val="es-AR"/>
        </w:rPr>
        <w:t>TODOS LOS CAMPOS SON OBLIGATORIOS</w:t>
      </w:r>
    </w:p>
    <w:p w14:paraId="2757E00F" w14:textId="0437A6CA" w:rsidR="00540439" w:rsidRPr="00FF6A1D" w:rsidRDefault="00FF6A1D" w:rsidP="00540439">
      <w:pPr>
        <w:pStyle w:val="Textoindependiente"/>
        <w:spacing w:before="5"/>
        <w:rPr>
          <w:sz w:val="22"/>
          <w:szCs w:val="22"/>
          <w:lang w:val="es-AR"/>
        </w:rPr>
      </w:pPr>
      <w:r w:rsidRPr="00FF6A1D">
        <w:rPr>
          <w:sz w:val="22"/>
          <w:szCs w:val="22"/>
          <w:lang w:val="es-AR"/>
        </w:rPr>
        <w:t>*c</w:t>
      </w:r>
      <w:r>
        <w:rPr>
          <w:sz w:val="22"/>
          <w:szCs w:val="22"/>
          <w:lang w:val="es-AR"/>
        </w:rPr>
        <w:t>oincidente con el figurante en la Constancia de Inicio emitida por el Ente Certificador</w:t>
      </w:r>
    </w:p>
    <w:p w14:paraId="72F72C50" w14:textId="0802A36A" w:rsidR="00540439" w:rsidRPr="005E4A25" w:rsidRDefault="00540439" w:rsidP="00540439">
      <w:pPr>
        <w:pStyle w:val="Textoindependiente"/>
        <w:spacing w:before="5"/>
        <w:rPr>
          <w:rFonts w:ascii="Arial"/>
          <w:b/>
          <w:sz w:val="15"/>
          <w:lang w:val="es-AR"/>
        </w:rPr>
        <w:sectPr w:rsidR="00540439" w:rsidRPr="005E4A2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587DC91B" w14:textId="77777777" w:rsidR="00B54B68" w:rsidRDefault="004A731C" w:rsidP="00B54B68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, DNI Y CARGO"/>
          <w:tag w:val="FIRMA"/>
          <w:id w:val="820315016"/>
          <w:showingPlcHdr/>
          <w:picture/>
        </w:sdtPr>
        <w:sdtEndPr/>
        <w:sdtContent>
          <w:r w:rsidR="00B54B68">
            <w:rPr>
              <w:noProof/>
              <w:sz w:val="28"/>
              <w:lang w:val="es-AR"/>
            </w:rPr>
            <w:drawing>
              <wp:inline distT="0" distB="0" distL="0" distR="0" wp14:anchorId="179FE06E" wp14:editId="6B71A490">
                <wp:extent cx="2841245" cy="1903095"/>
                <wp:effectExtent l="0" t="0" r="0" b="190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98F7AF" w14:textId="0ADF1085" w:rsidR="00B54B68" w:rsidRPr="000176CC" w:rsidRDefault="004A731C" w:rsidP="00B54B68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2D2D4B">
        <w:rPr>
          <w:iCs/>
          <w:sz w:val="28"/>
          <w:vertAlign w:val="superscript"/>
          <w:lang w:val="es-AR"/>
        </w:rPr>
        <w:t xml:space="preserve"> </w:t>
      </w:r>
    </w:p>
    <w:p w14:paraId="4362F47A" w14:textId="77777777" w:rsidR="00B54B68" w:rsidRPr="000176CC" w:rsidRDefault="00B54B68" w:rsidP="00B54B68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0C4A0391" w14:textId="7BEDCE31" w:rsidR="00540439" w:rsidRDefault="00B54B68" w:rsidP="00B54B68">
      <w:pPr>
        <w:pStyle w:val="Textoindependiente"/>
        <w:spacing w:before="5"/>
        <w:jc w:val="right"/>
        <w:rPr>
          <w:rFonts w:ascii="Arial"/>
          <w:b/>
          <w:sz w:val="15"/>
        </w:rPr>
      </w:pPr>
      <m:oMath>
        <m:r>
          <m:rPr>
            <m:sty m:val="p"/>
          </m:rPr>
          <w:rPr>
            <w:rFonts w:ascii="Cambria Math" w:hAnsi="Cambria Math" w:cstheme="minorHAnsi"/>
            <w:vertAlign w:val="superscript"/>
            <w:lang w:val="es-AR"/>
          </w:rPr>
          <m:t xml:space="preserve">                              CARGO                              </m:t>
        </m:r>
      </m:oMath>
      <w:r>
        <w:rPr>
          <w:rFonts w:ascii="Arial"/>
          <w:b/>
          <w:sz w:val="15"/>
        </w:rPr>
        <w:t xml:space="preserve"> </w:t>
      </w:r>
    </w:p>
    <w:sectPr w:rsidR="00540439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2A6ED" w14:textId="77777777" w:rsidR="004A731C" w:rsidRDefault="004A731C" w:rsidP="00FD59AF">
      <w:r>
        <w:separator/>
      </w:r>
    </w:p>
  </w:endnote>
  <w:endnote w:type="continuationSeparator" w:id="0">
    <w:p w14:paraId="2637F042" w14:textId="77777777" w:rsidR="004A731C" w:rsidRDefault="004A731C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17BE" w14:textId="77777777" w:rsidR="004A731C" w:rsidRDefault="004A731C" w:rsidP="00FD59AF">
      <w:r>
        <w:separator/>
      </w:r>
    </w:p>
  </w:footnote>
  <w:footnote w:type="continuationSeparator" w:id="0">
    <w:p w14:paraId="5D7C35D1" w14:textId="77777777" w:rsidR="004A731C" w:rsidRDefault="004A731C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9bj1TGyGi7jmPq4AabL5rYsZ5Ukxz48pLnKvBK6zKE5TOVM/VuV92FlAFDM6eil2S0/pQCQzgbJVC/2ilAAF6g==" w:salt="OeoDGVCn/CE8GpyjcWk5y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598F"/>
    <w:rsid w:val="0000764B"/>
    <w:rsid w:val="00011053"/>
    <w:rsid w:val="00012152"/>
    <w:rsid w:val="000176CC"/>
    <w:rsid w:val="000255F5"/>
    <w:rsid w:val="00025678"/>
    <w:rsid w:val="000320AC"/>
    <w:rsid w:val="00032309"/>
    <w:rsid w:val="00032B5B"/>
    <w:rsid w:val="000352EF"/>
    <w:rsid w:val="000374D6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1667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B77F1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67B6"/>
    <w:rsid w:val="001A0A20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4065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1FC5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6B28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BD1"/>
    <w:rsid w:val="002F79ED"/>
    <w:rsid w:val="0030025D"/>
    <w:rsid w:val="00300C86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37C4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C5D92"/>
    <w:rsid w:val="003D0AAB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3DF2"/>
    <w:rsid w:val="003F4C12"/>
    <w:rsid w:val="003F68C9"/>
    <w:rsid w:val="003F70F3"/>
    <w:rsid w:val="003F7535"/>
    <w:rsid w:val="00401169"/>
    <w:rsid w:val="00404035"/>
    <w:rsid w:val="004045AE"/>
    <w:rsid w:val="0040654A"/>
    <w:rsid w:val="0040738B"/>
    <w:rsid w:val="004127DF"/>
    <w:rsid w:val="00417F41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B3F"/>
    <w:rsid w:val="00495D7A"/>
    <w:rsid w:val="004A1019"/>
    <w:rsid w:val="004A276A"/>
    <w:rsid w:val="004A48CE"/>
    <w:rsid w:val="004A5642"/>
    <w:rsid w:val="004A731C"/>
    <w:rsid w:val="004B1924"/>
    <w:rsid w:val="004B3C2F"/>
    <w:rsid w:val="004B55C8"/>
    <w:rsid w:val="004B7389"/>
    <w:rsid w:val="004C31C7"/>
    <w:rsid w:val="004C4EF8"/>
    <w:rsid w:val="004D0387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E74EA"/>
    <w:rsid w:val="004F1845"/>
    <w:rsid w:val="004F1956"/>
    <w:rsid w:val="004F2314"/>
    <w:rsid w:val="004F3F1C"/>
    <w:rsid w:val="004F5C4B"/>
    <w:rsid w:val="0050390E"/>
    <w:rsid w:val="00504411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EBF"/>
    <w:rsid w:val="00565A1F"/>
    <w:rsid w:val="005666DC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4A14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2DCB"/>
    <w:rsid w:val="006158A4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59FA"/>
    <w:rsid w:val="006E6535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1D77"/>
    <w:rsid w:val="00742E5A"/>
    <w:rsid w:val="007435B5"/>
    <w:rsid w:val="00753268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E29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D5F9C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2124"/>
    <w:rsid w:val="00803B17"/>
    <w:rsid w:val="00812243"/>
    <w:rsid w:val="00812931"/>
    <w:rsid w:val="00814ADF"/>
    <w:rsid w:val="0081692F"/>
    <w:rsid w:val="00820005"/>
    <w:rsid w:val="00824C0A"/>
    <w:rsid w:val="00824ED7"/>
    <w:rsid w:val="00825D8E"/>
    <w:rsid w:val="008272C4"/>
    <w:rsid w:val="00830048"/>
    <w:rsid w:val="008305EE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57DB5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521D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2051"/>
    <w:rsid w:val="008C3AB8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23F6"/>
    <w:rsid w:val="00904D76"/>
    <w:rsid w:val="00906BC9"/>
    <w:rsid w:val="00907E62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77613"/>
    <w:rsid w:val="00982388"/>
    <w:rsid w:val="009834A1"/>
    <w:rsid w:val="0099096F"/>
    <w:rsid w:val="0099223F"/>
    <w:rsid w:val="00993CCD"/>
    <w:rsid w:val="00994478"/>
    <w:rsid w:val="0099610E"/>
    <w:rsid w:val="009A0FE7"/>
    <w:rsid w:val="009A17B0"/>
    <w:rsid w:val="009A465A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5301"/>
    <w:rsid w:val="00AD731F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4C5B"/>
    <w:rsid w:val="00B27E91"/>
    <w:rsid w:val="00B30143"/>
    <w:rsid w:val="00B332C4"/>
    <w:rsid w:val="00B349E8"/>
    <w:rsid w:val="00B35300"/>
    <w:rsid w:val="00B4024D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7707A"/>
    <w:rsid w:val="00B866DC"/>
    <w:rsid w:val="00B974F7"/>
    <w:rsid w:val="00B97A15"/>
    <w:rsid w:val="00BA14CB"/>
    <w:rsid w:val="00BA23AC"/>
    <w:rsid w:val="00BB52BF"/>
    <w:rsid w:val="00BB63A6"/>
    <w:rsid w:val="00BB66CD"/>
    <w:rsid w:val="00BC193F"/>
    <w:rsid w:val="00BC4B71"/>
    <w:rsid w:val="00BC519D"/>
    <w:rsid w:val="00BD04B1"/>
    <w:rsid w:val="00BD47A1"/>
    <w:rsid w:val="00BD76B0"/>
    <w:rsid w:val="00BE0A4E"/>
    <w:rsid w:val="00BE1A26"/>
    <w:rsid w:val="00BE5472"/>
    <w:rsid w:val="00BE6688"/>
    <w:rsid w:val="00BF3AF8"/>
    <w:rsid w:val="00BF3E5A"/>
    <w:rsid w:val="00BF7780"/>
    <w:rsid w:val="00C00904"/>
    <w:rsid w:val="00C00AD2"/>
    <w:rsid w:val="00C00D27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09E"/>
    <w:rsid w:val="00CC0664"/>
    <w:rsid w:val="00CC0A32"/>
    <w:rsid w:val="00CC0BDC"/>
    <w:rsid w:val="00CC0C09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1D8"/>
    <w:rsid w:val="00D827F7"/>
    <w:rsid w:val="00D83A16"/>
    <w:rsid w:val="00D83B1A"/>
    <w:rsid w:val="00D842F0"/>
    <w:rsid w:val="00D850D6"/>
    <w:rsid w:val="00D86AF3"/>
    <w:rsid w:val="00D87471"/>
    <w:rsid w:val="00D87946"/>
    <w:rsid w:val="00D919D5"/>
    <w:rsid w:val="00D92C2D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32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4978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394"/>
    <w:rsid w:val="00F344CB"/>
    <w:rsid w:val="00F36C99"/>
    <w:rsid w:val="00F3742C"/>
    <w:rsid w:val="00F42AA4"/>
    <w:rsid w:val="00F51141"/>
    <w:rsid w:val="00F551EE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8BB"/>
    <w:rsid w:val="00F87904"/>
    <w:rsid w:val="00F94C64"/>
    <w:rsid w:val="00F95EF5"/>
    <w:rsid w:val="00F96BAA"/>
    <w:rsid w:val="00F97683"/>
    <w:rsid w:val="00F978EF"/>
    <w:rsid w:val="00FA2C7F"/>
    <w:rsid w:val="00FA3757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5748"/>
    <w:rsid w:val="00FF6A1D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D12376" w:rsidP="00D12376">
          <w:pPr>
            <w:pStyle w:val="FE4C672B0A114B8FB57E79E43CC2EBAF1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D12376" w:rsidP="00D12376">
          <w:pPr>
            <w:pStyle w:val="E3617414ACDA4F81A1576F15F587F7DE1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635DDC7EFB6E4C7A8A6696FD637B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6C0E-9091-4929-B713-6812DE3FAB50}"/>
      </w:docPartPr>
      <w:docPartBody>
        <w:p w:rsidR="00257D73" w:rsidRDefault="00D12376" w:rsidP="00D12376">
          <w:pPr>
            <w:pStyle w:val="635DDC7EFB6E4C7A8A6696FD637B516E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D12376" w:rsidP="00D12376">
          <w:pPr>
            <w:pStyle w:val="F2CC88B904F44DFFB30ACDBC7252567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D12376" w:rsidP="00D12376">
          <w:pPr>
            <w:pStyle w:val="0F16704468064BA49C1D0A3162F540C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D12376" w:rsidP="00D12376">
          <w:pPr>
            <w:pStyle w:val="69AA42D966D64A4EBD1A76DEBFD4EB22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D12376" w:rsidP="00D12376">
          <w:pPr>
            <w:pStyle w:val="AAE3B8F5C1D14579AD916F90BE3AFDEC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D12376" w:rsidP="00D12376">
          <w:pPr>
            <w:pStyle w:val="EBF68DE4B21543FABBB6784FAD07995B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29639FDEED414CBF958431C85303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CF90-07A0-41AF-9057-C1BF18771748}"/>
      </w:docPartPr>
      <w:docPartBody>
        <w:p w:rsidR="00257D73" w:rsidRDefault="00D12376" w:rsidP="00D12376">
          <w:pPr>
            <w:pStyle w:val="29639FDEED414CBF958431C85303F5DB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363D500FACD442659C373759D8AE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BF1F-8EDB-443A-B3BB-348BD0AB360B}"/>
      </w:docPartPr>
      <w:docPartBody>
        <w:p w:rsidR="00257D73" w:rsidRDefault="00D12376" w:rsidP="00D12376">
          <w:pPr>
            <w:pStyle w:val="363D500FACD442659C373759D8AE88C7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D12376" w:rsidP="00D12376">
          <w:pPr>
            <w:pStyle w:val="FB9C0A8EC57748BEA6E2EBAE02A58DA9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D12376" w:rsidP="00D12376">
          <w:pPr>
            <w:pStyle w:val="663CC0A049D044D49E8A0413525B33F3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D12376" w:rsidP="00D12376">
          <w:pPr>
            <w:pStyle w:val="412BA29E8EA0428C88235D2D539DF0F1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F17B16495B954638ADD7CF21F710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68F8-5C10-4455-A67C-7CD9BA14DF61}"/>
      </w:docPartPr>
      <w:docPartBody>
        <w:p w:rsidR="00257D73" w:rsidRDefault="00D12376" w:rsidP="00D12376">
          <w:pPr>
            <w:pStyle w:val="F17B16495B954638ADD7CF21F710BBB81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7946CC189314460F8E51CC6B0574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126-14B3-4CE4-9B40-B794E1259459}"/>
      </w:docPartPr>
      <w:docPartBody>
        <w:p w:rsidR="00257D73" w:rsidRDefault="00D12376" w:rsidP="00D12376">
          <w:pPr>
            <w:pStyle w:val="7946CC189314460F8E51CC6B05749ABA1"/>
          </w:pPr>
          <w:r>
            <w:rPr>
              <w:rStyle w:val="Textodelmarcadordeposicin"/>
            </w:rPr>
            <w:t>N</w:t>
          </w:r>
          <w:r>
            <w:rPr>
              <w:rStyle w:val="Textodelmarcadordeposicin"/>
              <w:lang w:val="es-AR"/>
            </w:rPr>
            <w:t>° DE SOLICITUD</w:t>
          </w:r>
        </w:p>
      </w:docPartBody>
    </w:docPart>
    <w:docPart>
      <w:docPartPr>
        <w:name w:val="6306D9B890F44F2D91C09B52FEB9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CC49-367B-4D4F-8AB7-B44C896FF025}"/>
      </w:docPartPr>
      <w:docPartBody>
        <w:p w:rsidR="00257D73" w:rsidRDefault="00D12376" w:rsidP="00D12376">
          <w:pPr>
            <w:pStyle w:val="6306D9B890F44F2D91C09B52FEB986D71"/>
          </w:pPr>
          <w:r>
            <w:rPr>
              <w:rStyle w:val="Textodelmarcadordeposicin"/>
            </w:rPr>
            <w:t>NORMA TÉCNICA</w:t>
          </w:r>
        </w:p>
      </w:docPartBody>
    </w:docPart>
    <w:docPart>
      <w:docPartPr>
        <w:name w:val="4896B6AA2528476DB538CBEF4710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E768-507B-4A24-A0E6-12C8F16C54C5}"/>
      </w:docPartPr>
      <w:docPartBody>
        <w:p w:rsidR="00257D73" w:rsidRDefault="00D12376" w:rsidP="00D12376">
          <w:pPr>
            <w:pStyle w:val="4896B6AA2528476DB538CBEF471099901"/>
          </w:pPr>
          <w:r>
            <w:rPr>
              <w:rStyle w:val="Textodelmarcadordeposicin"/>
            </w:rPr>
            <w:t>PRODUCTO</w:t>
          </w:r>
        </w:p>
      </w:docPartBody>
    </w:docPart>
    <w:docPart>
      <w:docPartPr>
        <w:name w:val="7E032E3A7F7B44AF885F1EB9BBC1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638-CE20-4D08-8C3A-D2AB7501A1E1}"/>
      </w:docPartPr>
      <w:docPartBody>
        <w:p w:rsidR="00257D73" w:rsidRDefault="00D12376" w:rsidP="00D12376">
          <w:pPr>
            <w:pStyle w:val="7E032E3A7F7B44AF885F1EB9BBC1A3091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DOMICILIO DEL DEPÓSITO</w:t>
          </w:r>
          <w:r>
            <w:rPr>
              <w:rStyle w:val="Textodelmarcadordeposicin"/>
              <w:sz w:val="24"/>
              <w:szCs w:val="24"/>
              <w:lang w:val="es-AR"/>
            </w:rPr>
            <w:t>/FÁBRICA</w:t>
          </w:r>
        </w:p>
      </w:docPartBody>
    </w:docPart>
    <w:docPart>
      <w:docPartPr>
        <w:name w:val="39DE0A9A513B4FA7A214D081AAD2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36EC-1E36-4FF2-B717-1F669CCFF7F2}"/>
      </w:docPartPr>
      <w:docPartBody>
        <w:p w:rsidR="00257D73" w:rsidRDefault="00D12376" w:rsidP="00D12376">
          <w:pPr>
            <w:pStyle w:val="39DE0A9A513B4FA7A214D081AAD27B621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69CF48AE589E4416B745ECF23151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0B7B-BEAC-452D-AC4A-74D372B1DBB9}"/>
      </w:docPartPr>
      <w:docPartBody>
        <w:p w:rsidR="00257D73" w:rsidRDefault="00D12376" w:rsidP="00D12376">
          <w:pPr>
            <w:pStyle w:val="69CF48AE589E4416B745ECF2315155AD1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DE3793B13F4A44E2B78511D06245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03A7-749D-48AE-B77F-4A2A3EA58D9F}"/>
      </w:docPartPr>
      <w:docPartBody>
        <w:p w:rsidR="00257D73" w:rsidRDefault="00D12376" w:rsidP="00D12376">
          <w:pPr>
            <w:pStyle w:val="DE3793B13F4A44E2B78511D06245EE471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DBFEB139D3754A658982717002B1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9ECD-A8BB-45D9-B28E-485DD1C4F97B}"/>
      </w:docPartPr>
      <w:docPartBody>
        <w:p w:rsidR="00257D73" w:rsidRDefault="00D12376" w:rsidP="00D12376">
          <w:pPr>
            <w:pStyle w:val="DBFEB139D3754A658982717002B14DC41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2EFF67FF614E4C2E9D576C2A135A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19DB-14EC-4E7E-B52E-F18E94749A3F}"/>
      </w:docPartPr>
      <w:docPartBody>
        <w:p w:rsidR="00257D73" w:rsidRDefault="00D12376" w:rsidP="00D12376">
          <w:pPr>
            <w:pStyle w:val="2EFF67FF614E4C2E9D576C2A135AF2B91"/>
          </w:pPr>
          <w:r>
            <w:rPr>
              <w:rStyle w:val="Textodelmarcadordeposicin"/>
            </w:rPr>
            <w:t>RUMP</w:t>
          </w:r>
        </w:p>
      </w:docPartBody>
    </w:docPart>
    <w:docPart>
      <w:docPartPr>
        <w:name w:val="A251B0D89D324A7F8D5A76D2CDCC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FAC18-3AB8-44BA-8B10-CFF9ACF95BC5}"/>
      </w:docPartPr>
      <w:docPartBody>
        <w:p w:rsidR="009357B9" w:rsidRDefault="00D12376" w:rsidP="00D12376">
          <w:pPr>
            <w:pStyle w:val="A251B0D89D324A7F8D5A76D2CDCC9E34"/>
          </w:pPr>
          <w:r>
            <w:rPr>
              <w:color w:val="7F7F7F" w:themeColor="text1" w:themeTint="80"/>
              <w:sz w:val="24"/>
              <w:szCs w:val="20"/>
            </w:rPr>
            <w:t>RESOLU</w:t>
          </w:r>
          <w:r w:rsidRPr="006D6C88">
            <w:rPr>
              <w:color w:val="7F7F7F" w:themeColor="text1" w:themeTint="80"/>
              <w:sz w:val="24"/>
              <w:szCs w:val="20"/>
            </w:rPr>
            <w:t>CIÓN</w:t>
          </w:r>
        </w:p>
      </w:docPartBody>
    </w:docPart>
    <w:docPart>
      <w:docPartPr>
        <w:name w:val="772BE1EFD0FA4837A6FD4B612BEAB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18AE-111D-4FF5-987B-609A8319502C}"/>
      </w:docPartPr>
      <w:docPartBody>
        <w:p w:rsidR="00C5201A" w:rsidRDefault="00D12376" w:rsidP="00D12376">
          <w:pPr>
            <w:pStyle w:val="772BE1EFD0FA4837A6FD4B612BEABC7A1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5BA1780F9D0B4A45A475E2E914DD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9995C-6ECC-40BF-8442-B51D152552C4}"/>
      </w:docPartPr>
      <w:docPartBody>
        <w:p w:rsidR="00C5201A" w:rsidRDefault="00D12376" w:rsidP="00D12376">
          <w:pPr>
            <w:pStyle w:val="5BA1780F9D0B4A45A475E2E914DD8A921"/>
          </w:pPr>
          <w:r>
            <w:rPr>
              <w:rStyle w:val="Textodelmarcadordeposicin"/>
            </w:rPr>
            <w:t>MARCA</w:t>
          </w:r>
        </w:p>
      </w:docPartBody>
    </w:docPart>
    <w:docPart>
      <w:docPartPr>
        <w:name w:val="F011009355BF4F2E82E092037E97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C767-1AB2-4056-889D-F7D7860DFAC1}"/>
      </w:docPartPr>
      <w:docPartBody>
        <w:p w:rsidR="00C5201A" w:rsidRDefault="00D12376" w:rsidP="00D12376">
          <w:pPr>
            <w:pStyle w:val="F011009355BF4F2E82E092037E97BAB11"/>
          </w:pPr>
          <w:r>
            <w:rPr>
              <w:rStyle w:val="Textodelmarcadordeposicin"/>
            </w:rPr>
            <w:t>MODELO</w:t>
          </w:r>
        </w:p>
      </w:docPartBody>
    </w:docPart>
    <w:docPart>
      <w:docPartPr>
        <w:name w:val="199FA8D88AC14F3AA2162DBAFAD4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914F-5572-4770-A5D4-F0E47AF661D8}"/>
      </w:docPartPr>
      <w:docPartBody>
        <w:p w:rsidR="00C5201A" w:rsidRDefault="00D12376" w:rsidP="00D12376">
          <w:pPr>
            <w:pStyle w:val="199FA8D88AC14F3AA2162DBAFAD4AC8D1"/>
          </w:pPr>
          <w:r w:rsidRPr="006D6C88">
            <w:rPr>
              <w:rStyle w:val="Textodelmarcadordeposicin"/>
              <w:sz w:val="24"/>
              <w:szCs w:val="24"/>
            </w:rPr>
            <w:t>PA</w:t>
          </w:r>
        </w:p>
      </w:docPartBody>
    </w:docPart>
    <w:docPart>
      <w:docPartPr>
        <w:name w:val="3A8125BE4FDF42AA8E78684EAF364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0FF6-F9EA-4674-A215-9AEE33703914}"/>
      </w:docPartPr>
      <w:docPartBody>
        <w:p w:rsidR="00C5201A" w:rsidRDefault="00D12376" w:rsidP="00D12376">
          <w:pPr>
            <w:pStyle w:val="3A8125BE4FDF42AA8E78684EAF364EBF1"/>
          </w:pPr>
          <w:r w:rsidRPr="006D6C88">
            <w:rPr>
              <w:rStyle w:val="Textodelmarcadordeposicin"/>
              <w:sz w:val="24"/>
              <w:szCs w:val="24"/>
            </w:rPr>
            <w:t>PA</w:t>
          </w:r>
        </w:p>
      </w:docPartBody>
    </w:docPart>
    <w:docPart>
      <w:docPartPr>
        <w:name w:val="81E0508BB2FC4134AC64FB40FC8F5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FA2D5-E46B-42DB-A0F7-4C78D9C86A9D}"/>
      </w:docPartPr>
      <w:docPartBody>
        <w:p w:rsidR="00C5201A" w:rsidRDefault="00D12376" w:rsidP="00D12376">
          <w:pPr>
            <w:pStyle w:val="81E0508BB2FC4134AC64FB40FC8F58831"/>
          </w:pPr>
          <w:r w:rsidRPr="006D6C88">
            <w:rPr>
              <w:rStyle w:val="Textodelmarcadordeposicin"/>
              <w:sz w:val="24"/>
              <w:szCs w:val="24"/>
            </w:rPr>
            <w:t>PA</w:t>
          </w:r>
        </w:p>
      </w:docPartBody>
    </w:docPart>
    <w:docPart>
      <w:docPartPr>
        <w:name w:val="36201E3CAEDE41FD989A73788E6A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6E8D7-1FE1-4717-A92F-C710F3DED33A}"/>
      </w:docPartPr>
      <w:docPartBody>
        <w:p w:rsidR="00C5201A" w:rsidRDefault="00D12376" w:rsidP="00D12376">
          <w:pPr>
            <w:pStyle w:val="36201E3CAEDE41FD989A73788E6A40601"/>
          </w:pPr>
          <w:r w:rsidRPr="006D6C88">
            <w:rPr>
              <w:rStyle w:val="Textodelmarcadordeposicin"/>
              <w:sz w:val="24"/>
              <w:szCs w:val="24"/>
            </w:rPr>
            <w:t>PA</w:t>
          </w:r>
        </w:p>
      </w:docPartBody>
    </w:docPart>
    <w:docPart>
      <w:docPartPr>
        <w:name w:val="B8E5302320974017BC8308B17DE9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43BD-6CED-4DA8-9F3D-5EA526768CBC}"/>
      </w:docPartPr>
      <w:docPartBody>
        <w:p w:rsidR="00C5201A" w:rsidRDefault="00D12376" w:rsidP="00D12376">
          <w:pPr>
            <w:pStyle w:val="B8E5302320974017BC8308B17DE9DA201"/>
          </w:pPr>
          <w:r>
            <w:rPr>
              <w:rStyle w:val="Textodelmarcadordeposicin"/>
            </w:rPr>
            <w:t>CARACTERÍSTICAS TÉCNIC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969A8"/>
    <w:rsid w:val="00257D73"/>
    <w:rsid w:val="002A561E"/>
    <w:rsid w:val="00414C4B"/>
    <w:rsid w:val="004477D8"/>
    <w:rsid w:val="00577A12"/>
    <w:rsid w:val="00657B0D"/>
    <w:rsid w:val="006D0015"/>
    <w:rsid w:val="007E7157"/>
    <w:rsid w:val="008F5B3A"/>
    <w:rsid w:val="009079AB"/>
    <w:rsid w:val="009357B9"/>
    <w:rsid w:val="00A7373D"/>
    <w:rsid w:val="00B44A95"/>
    <w:rsid w:val="00BC0580"/>
    <w:rsid w:val="00C5201A"/>
    <w:rsid w:val="00C761B3"/>
    <w:rsid w:val="00CE2043"/>
    <w:rsid w:val="00D12376"/>
    <w:rsid w:val="00D8136B"/>
    <w:rsid w:val="00E75303"/>
    <w:rsid w:val="00F14A23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2376"/>
    <w:rPr>
      <w:color w:val="808080"/>
    </w:rPr>
  </w:style>
  <w:style w:type="paragraph" w:customStyle="1" w:styleId="FE4C672B0A114B8FB57E79E43CC2EBAF1">
    <w:name w:val="FE4C672B0A114B8FB57E79E43CC2EBAF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1">
    <w:name w:val="E3617414ACDA4F81A1576F15F587F7DE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1">
    <w:name w:val="635DDC7EFB6E4C7A8A6696FD637B516E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1">
    <w:name w:val="F2CC88B904F44DFFB30ACDBC72525678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1">
    <w:name w:val="0F16704468064BA49C1D0A3162F540C8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1">
    <w:name w:val="69AA42D966D64A4EBD1A76DEBFD4EB22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1">
    <w:name w:val="AAE3B8F5C1D14579AD916F90BE3AFDEC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1">
    <w:name w:val="412BA29E8EA0428C88235D2D539DF0F1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1">
    <w:name w:val="FB9C0A8EC57748BEA6E2EBAE02A58DA9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1">
    <w:name w:val="EBF68DE4B21543FABBB6784FAD07995B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1">
    <w:name w:val="29639FDEED414CBF958431C85303F5DB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1">
    <w:name w:val="363D500FACD442659C373759D8AE88C7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1">
    <w:name w:val="663CC0A049D044D49E8A0413525B33F3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251B0D89D324A7F8D5A76D2CDCC9E34">
    <w:name w:val="A251B0D89D324A7F8D5A76D2CDCC9E34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1">
    <w:name w:val="F17B16495B954638ADD7CF21F710BBB8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1">
    <w:name w:val="7946CC189314460F8E51CC6B05749ABA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06D9B890F44F2D91C09B52FEB986D71">
    <w:name w:val="6306D9B890F44F2D91C09B52FEB986D7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1">
    <w:name w:val="4896B6AA2528476DB538CBEF47109990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99FA8D88AC14F3AA2162DBAFAD4AC8D1">
    <w:name w:val="199FA8D88AC14F3AA2162DBAFAD4AC8D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A8125BE4FDF42AA8E78684EAF364EBF1">
    <w:name w:val="3A8125BE4FDF42AA8E78684EAF364EBF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1E0508BB2FC4134AC64FB40FC8F58831">
    <w:name w:val="81E0508BB2FC4134AC64FB40FC8F5883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201E3CAEDE41FD989A73788E6A40601">
    <w:name w:val="36201E3CAEDE41FD989A73788E6A4060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72BE1EFD0FA4837A6FD4B612BEABC7A1">
    <w:name w:val="772BE1EFD0FA4837A6FD4B612BEABC7A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BA1780F9D0B4A45A475E2E914DD8A921">
    <w:name w:val="5BA1780F9D0B4A45A475E2E914DD8A92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011009355BF4F2E82E092037E97BAB11">
    <w:name w:val="F011009355BF4F2E82E092037E97BAB1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8E5302320974017BC8308B17DE9DA201">
    <w:name w:val="B8E5302320974017BC8308B17DE9DA20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1">
    <w:name w:val="7E032E3A7F7B44AF885F1EB9BBC1A309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1">
    <w:name w:val="39DE0A9A513B4FA7A214D081AAD27B62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1">
    <w:name w:val="69CF48AE589E4416B745ECF2315155AD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1">
    <w:name w:val="DE3793B13F4A44E2B78511D06245EE47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1">
    <w:name w:val="DBFEB139D3754A658982717002B14DC4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1">
    <w:name w:val="2EFF67FF614E4C2E9D576C2A135AF2B91"/>
    <w:rsid w:val="00D123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45</cp:revision>
  <cp:lastPrinted>2021-04-20T15:17:00Z</cp:lastPrinted>
  <dcterms:created xsi:type="dcterms:W3CDTF">2021-04-23T18:41:00Z</dcterms:created>
  <dcterms:modified xsi:type="dcterms:W3CDTF">2021-05-1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